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3579E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</w:t>
      </w:r>
      <w:r w:rsidR="001D46F3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1D46F3">
        <w:rPr>
          <w:rFonts w:ascii="HG創英角ｺﾞｼｯｸUB" w:eastAsia="HG創英角ｺﾞｼｯｸUB" w:hAnsi="HG創英角ｺﾞｼｯｸUB" w:hint="eastAsia"/>
          <w:sz w:val="28"/>
        </w:rPr>
        <w:t>１２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1D46F3">
        <w:rPr>
          <w:rFonts w:ascii="HG創英角ｺﾞｼｯｸUB" w:eastAsia="HG創英角ｺﾞｼｯｸUB" w:hAnsi="HG創英角ｺﾞｼｯｸUB" w:hint="eastAsia"/>
          <w:sz w:val="28"/>
        </w:rPr>
        <w:t>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1D46F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3A2DD3" w:rsidRPr="004E36D3" w:rsidRDefault="001D46F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チキンソテーカレー風味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1D46F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ャベツとコーンの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1D46F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かぶの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C04F6F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80010</wp:posOffset>
            </wp:positionH>
            <wp:positionV relativeFrom="paragraph">
              <wp:posOffset>116840</wp:posOffset>
            </wp:positionV>
            <wp:extent cx="194310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4F52F8" w:rsidRDefault="00D04BC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肉</w:t>
            </w:r>
            <w:r w:rsidR="002A3575">
              <w:rPr>
                <w:rFonts w:ascii="HGPｺﾞｼｯｸM" w:eastAsia="HGPｺﾞｼｯｸM" w:hint="eastAsia"/>
              </w:rPr>
              <w:t>の切り身</w:t>
            </w:r>
          </w:p>
        </w:tc>
        <w:tc>
          <w:tcPr>
            <w:tcW w:w="1181" w:type="dxa"/>
          </w:tcPr>
          <w:p w:rsidR="00BD5CAE" w:rsidRDefault="00BC5CF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0</w:t>
            </w:r>
            <w:r w:rsidR="00D15A0E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A22037" w:rsidRDefault="00D04BC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下味をつけ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D5CAE" w:rsidRDefault="00253FB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123E46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レー粉</w:t>
            </w:r>
          </w:p>
        </w:tc>
        <w:tc>
          <w:tcPr>
            <w:tcW w:w="1181" w:type="dxa"/>
          </w:tcPr>
          <w:p w:rsidR="004F52F8" w:rsidRPr="004F52F8" w:rsidRDefault="00C27085" w:rsidP="00D15A0E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ガラムマサラ</w:t>
            </w:r>
            <w:r w:rsidR="00D04BCB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39F0C" wp14:editId="7A496FB7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-419734</wp:posOffset>
                      </wp:positionV>
                      <wp:extent cx="400050" cy="171450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B587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13.15pt;margin-top:-33.05pt;width:31.5pt;height:1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" adj="420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1" w:type="dxa"/>
          </w:tcPr>
          <w:p w:rsidR="00D15A0E" w:rsidRPr="00153369" w:rsidRDefault="00C27085" w:rsidP="00D15A0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4E0688" w:rsidRDefault="00C2708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81" w:type="dxa"/>
          </w:tcPr>
          <w:p w:rsidR="004E0688" w:rsidRDefault="00C2708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マトケチャップ</w:t>
            </w:r>
          </w:p>
        </w:tc>
        <w:tc>
          <w:tcPr>
            <w:tcW w:w="1181" w:type="dxa"/>
          </w:tcPr>
          <w:p w:rsidR="004E0688" w:rsidRDefault="00C2708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ノンエッグマヨネーズ</w:t>
            </w:r>
          </w:p>
        </w:tc>
        <w:tc>
          <w:tcPr>
            <w:tcW w:w="1181" w:type="dxa"/>
          </w:tcPr>
          <w:p w:rsidR="004E0688" w:rsidRDefault="00C2708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  <w:tr w:rsidR="004E0688" w:rsidRPr="00153369" w:rsidTr="00FA77E2">
        <w:tc>
          <w:tcPr>
            <w:tcW w:w="3209" w:type="dxa"/>
          </w:tcPr>
          <w:p w:rsidR="004E0688" w:rsidRDefault="002405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県産べこのヨーグルト</w:t>
            </w:r>
          </w:p>
        </w:tc>
        <w:tc>
          <w:tcPr>
            <w:tcW w:w="1181" w:type="dxa"/>
          </w:tcPr>
          <w:p w:rsidR="004E0688" w:rsidRDefault="00C2708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.5</w:t>
            </w:r>
            <w:r w:rsidR="00D15A0E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4E0688" w:rsidRPr="00153369" w:rsidRDefault="004E0688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4F52F8" w:rsidP="00FC17E3">
      <w:pPr>
        <w:rPr>
          <w:rFonts w:ascii="HGPｺﾞｼｯｸM" w:eastAsia="HGPｺﾞｼｯｸM"/>
        </w:rPr>
      </w:pPr>
    </w:p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018028" cy="10763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4E068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4E0688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E60C2D" w:rsidRDefault="002A3575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オーブンを2</w:t>
                            </w:r>
                            <w:r w:rsidR="0024052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00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度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予熱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おく。</w:t>
                            </w:r>
                          </w:p>
                          <w:p w:rsidR="00AC56B4" w:rsidRDefault="00535FCF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鉄板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に</w:t>
                            </w:r>
                            <w:r w:rsidR="00D04BC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シートをしき</w:t>
                            </w:r>
                            <w:r w:rsidR="006E27E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04BC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味をした鶏肉</w:t>
                            </w:r>
                            <w:r w:rsidR="002A357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</w:t>
                            </w:r>
                            <w:r w:rsidR="002A3575">
                              <w:rPr>
                                <w:rFonts w:ascii="HGPｺﾞｼｯｸM" w:eastAsia="HGPｺﾞｼｯｸM"/>
                                <w:sz w:val="22"/>
                              </w:rPr>
                              <w:t>切り身</w:t>
                            </w:r>
                            <w:r w:rsidR="00E60C2D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せる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</w:p>
                          <w:p w:rsidR="00E60C2D" w:rsidRPr="00BC5CFD" w:rsidRDefault="00E60C2D" w:rsidP="00BC5CF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予熱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しておいたオーブ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</w:t>
                            </w:r>
                            <w:r w:rsidR="006E27E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 w:rsidR="00873E5B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="00835E9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て</w:t>
                            </w:r>
                            <w:r w:rsidR="00835E95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24052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５分</w:t>
                            </w:r>
                            <w:r w:rsidR="006E27E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焼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6.95pt;width:473.85pt;height:84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4E0688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4E0688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E60C2D" w:rsidRDefault="002A3575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>オーブンを2</w:t>
                      </w:r>
                      <w:r w:rsidR="0024052F">
                        <w:rPr>
                          <w:rFonts w:ascii="HGPｺﾞｼｯｸM" w:eastAsia="HGPｺﾞｼｯｸM" w:hint="eastAsia"/>
                          <w:sz w:val="22"/>
                        </w:rPr>
                        <w:t>00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度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予熱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おく。</w:t>
                      </w:r>
                    </w:p>
                    <w:p w:rsidR="00AC56B4" w:rsidRDefault="00535FCF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鉄板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に</w:t>
                      </w:r>
                      <w:r w:rsidR="00D04BCB">
                        <w:rPr>
                          <w:rFonts w:ascii="HGPｺﾞｼｯｸM" w:eastAsia="HGPｺﾞｼｯｸM" w:hint="eastAsia"/>
                          <w:sz w:val="22"/>
                        </w:rPr>
                        <w:t>シートをしき</w:t>
                      </w:r>
                      <w:r w:rsidR="006E27E1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04BCB">
                        <w:rPr>
                          <w:rFonts w:ascii="HGPｺﾞｼｯｸM" w:eastAsia="HGPｺﾞｼｯｸM" w:hint="eastAsia"/>
                          <w:sz w:val="22"/>
                        </w:rPr>
                        <w:t>下味をした鶏肉</w:t>
                      </w:r>
                      <w:r w:rsidR="002A3575">
                        <w:rPr>
                          <w:rFonts w:ascii="HGPｺﾞｼｯｸM" w:eastAsia="HGPｺﾞｼｯｸM" w:hint="eastAsia"/>
                          <w:sz w:val="22"/>
                        </w:rPr>
                        <w:t>の</w:t>
                      </w:r>
                      <w:r w:rsidR="002A3575">
                        <w:rPr>
                          <w:rFonts w:ascii="HGPｺﾞｼｯｸM" w:eastAsia="HGPｺﾞｼｯｸM"/>
                          <w:sz w:val="22"/>
                        </w:rPr>
                        <w:t>切り身</w:t>
                      </w:r>
                      <w:r w:rsidR="00E60C2D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のせる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</w:p>
                    <w:p w:rsidR="00E60C2D" w:rsidRPr="00BC5CFD" w:rsidRDefault="00E60C2D" w:rsidP="00BC5CF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予熱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しておいたオーブン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に</w:t>
                      </w:r>
                      <w:r w:rsidR="006E27E1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 w:rsidR="00873E5B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="00835E95">
                        <w:rPr>
                          <w:rFonts w:ascii="HGPｺﾞｼｯｸM" w:eastAsia="HGPｺﾞｼｯｸM" w:hint="eastAsia"/>
                          <w:sz w:val="22"/>
                        </w:rPr>
                        <w:t>入れて</w:t>
                      </w:r>
                      <w:r w:rsidR="00835E95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24052F">
                        <w:rPr>
                          <w:rFonts w:ascii="HGPｺﾞｼｯｸM" w:eastAsia="HGPｺﾞｼｯｸM" w:hint="eastAsia"/>
                          <w:sz w:val="22"/>
                        </w:rPr>
                        <w:t>１５分</w:t>
                      </w:r>
                      <w:r w:rsidR="006E27E1">
                        <w:rPr>
                          <w:rFonts w:ascii="HGPｺﾞｼｯｸM" w:eastAsia="HGPｺﾞｼｯｸM" w:hint="eastAsia"/>
                          <w:sz w:val="22"/>
                        </w:rPr>
                        <w:t>焼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4F52F8" w:rsidRDefault="004F52F8" w:rsidP="00FC17E3">
      <w:pPr>
        <w:rPr>
          <w:rFonts w:ascii="HGPｺﾞｼｯｸM" w:eastAsia="HGPｺﾞｼｯｸM"/>
        </w:rPr>
      </w:pPr>
    </w:p>
    <w:p w:rsidR="00153369" w:rsidRPr="00153369" w:rsidRDefault="0025220A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F1D0" wp14:editId="2AD188E3">
                <wp:simplePos x="0" y="0"/>
                <wp:positionH relativeFrom="margin">
                  <wp:posOffset>41910</wp:posOffset>
                </wp:positionH>
                <wp:positionV relativeFrom="paragraph">
                  <wp:posOffset>218440</wp:posOffset>
                </wp:positionV>
                <wp:extent cx="6210300" cy="2219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Pr="004E0688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E06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Pr="004E06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ポイント！＞</w:t>
                            </w:r>
                          </w:p>
                          <w:p w:rsidR="002A3575" w:rsidRDefault="00E60C2D" w:rsidP="006E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 w:rsidR="00362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に</w:t>
                            </w:r>
                            <w:r w:rsidR="000E5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味料を</w:t>
                            </w:r>
                            <w:r w:rsidR="00276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漬け込んでから</w:t>
                            </w:r>
                            <w:r w:rsidR="00362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焼くことで、</w:t>
                            </w:r>
                            <w:r w:rsidR="007F61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362E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肉に味が</w:t>
                            </w:r>
                            <w:r w:rsidR="003E71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均等に</w:t>
                            </w:r>
                            <w:r w:rsidR="002769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き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:rsidR="002769F2" w:rsidRDefault="002769F2" w:rsidP="006E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マヨネーズは、卵アレルギーのお子さんも「ノンエッグマヨネーズ」を使用すると食べられるかと思います。</w:t>
                            </w:r>
                          </w:p>
                          <w:p w:rsidR="0025220A" w:rsidRDefault="002769F2" w:rsidP="006E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カレー粉の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辛、ケチャップの酸味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ヨーグルト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まろやか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ッチして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全体</w:t>
                            </w:r>
                            <w:r w:rsidR="000E5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味がバランスよく一つにまとまり</w:t>
                            </w:r>
                            <w:r w:rsidR="005162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2522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しいたれ</w:t>
                            </w:r>
                            <w:r w:rsidR="00C032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出来上がります</w:t>
                            </w:r>
                            <w:r w:rsidR="005162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25220A" w:rsidRDefault="0025220A" w:rsidP="006E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レー</w:t>
                            </w:r>
                            <w:r w:rsidR="000E5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、香辛料の香りも感じられて、食欲が湧いてくるおかずです。</w:t>
                            </w:r>
                          </w:p>
                          <w:p w:rsidR="00516257" w:rsidRPr="00E60C2D" w:rsidRDefault="00516257" w:rsidP="006E27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ヨーグルトを入れることで、</w:t>
                            </w:r>
                            <w:r w:rsidR="000E5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肉が柔らかくなり、</w:t>
                            </w:r>
                            <w:r w:rsidR="00CF55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焼き上がりも</w:t>
                            </w:r>
                            <w:r w:rsidR="00424D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まり固くならずに、</w:t>
                            </w:r>
                            <w:r w:rsidR="000E5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いし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.3pt;margin-top:17.2pt;width:489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" fillcolor="white [3201]" strokeweight=".5pt">
                <v:textbox>
                  <w:txbxContent>
                    <w:p w:rsidR="00592E3A" w:rsidRPr="004E0688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E06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Pr="004E06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ポイント！＞</w:t>
                      </w:r>
                    </w:p>
                    <w:p w:rsidR="002A3575" w:rsidRDefault="00E60C2D" w:rsidP="006E27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 w:rsidR="00362E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に</w:t>
                      </w:r>
                      <w:r w:rsidR="000E54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味料を</w:t>
                      </w:r>
                      <w:r w:rsidR="00276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漬け込んでから</w:t>
                      </w:r>
                      <w:r w:rsidR="00362E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焼くことで、</w:t>
                      </w:r>
                      <w:r w:rsidR="007F61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362E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肉に味が</w:t>
                      </w:r>
                      <w:r w:rsidR="003E71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均等に</w:t>
                      </w:r>
                      <w:r w:rsidR="002769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き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:rsidR="002769F2" w:rsidRDefault="002769F2" w:rsidP="006E27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マヨネーズは、卵アレルギーのお子さんも「ノンエッグマヨネーズ」を使用すると食べられるかと思います。</w:t>
                      </w:r>
                    </w:p>
                    <w:p w:rsidR="0025220A" w:rsidRDefault="002769F2" w:rsidP="006E27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カレー粉の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ピ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辛、ケチャップの酸味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ヨーグルト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まろやか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ッチして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全体</w:t>
                      </w:r>
                      <w:r w:rsidR="000E54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味がバランスよく一つにまとまり</w:t>
                      </w:r>
                      <w:r w:rsidR="005162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2522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しいたれ</w:t>
                      </w:r>
                      <w:r w:rsidR="00C032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出来上がります</w:t>
                      </w:r>
                      <w:r w:rsidR="005162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25220A" w:rsidRDefault="0025220A" w:rsidP="006E27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レー</w:t>
                      </w:r>
                      <w:r w:rsidR="000E54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、香辛料の香りも感じられて、食欲が湧いてくるおかずです。</w:t>
                      </w:r>
                    </w:p>
                    <w:p w:rsidR="00516257" w:rsidRPr="00E60C2D" w:rsidRDefault="00516257" w:rsidP="006E27E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ヨーグルトを入れることで、</w:t>
                      </w:r>
                      <w:r w:rsidR="000E54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肉が柔らかくなり、</w:t>
                      </w:r>
                      <w:r w:rsidR="00CF55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焼き上がりも</w:t>
                      </w:r>
                      <w:r w:rsidR="00424D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まり固くならずに、</w:t>
                      </w:r>
                      <w:r w:rsidR="000E54B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いしく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12B53"/>
    <w:rsid w:val="00027FC3"/>
    <w:rsid w:val="000649B7"/>
    <w:rsid w:val="00073A6E"/>
    <w:rsid w:val="00096D1C"/>
    <w:rsid w:val="000C16FD"/>
    <w:rsid w:val="000D5CBB"/>
    <w:rsid w:val="000E2E93"/>
    <w:rsid w:val="000E54BC"/>
    <w:rsid w:val="00123E46"/>
    <w:rsid w:val="001523D2"/>
    <w:rsid w:val="00153369"/>
    <w:rsid w:val="00170F84"/>
    <w:rsid w:val="00173AC6"/>
    <w:rsid w:val="001834DD"/>
    <w:rsid w:val="00197E39"/>
    <w:rsid w:val="001A4DB7"/>
    <w:rsid w:val="001C57FB"/>
    <w:rsid w:val="001D43FA"/>
    <w:rsid w:val="001D46F3"/>
    <w:rsid w:val="001E4DF3"/>
    <w:rsid w:val="001E5F78"/>
    <w:rsid w:val="001E6FE4"/>
    <w:rsid w:val="0021305F"/>
    <w:rsid w:val="00217B8A"/>
    <w:rsid w:val="0024052F"/>
    <w:rsid w:val="0025220A"/>
    <w:rsid w:val="00253FBF"/>
    <w:rsid w:val="0026222A"/>
    <w:rsid w:val="00266B8E"/>
    <w:rsid w:val="00272617"/>
    <w:rsid w:val="002769F2"/>
    <w:rsid w:val="00284427"/>
    <w:rsid w:val="002A3575"/>
    <w:rsid w:val="002D6038"/>
    <w:rsid w:val="002E15AA"/>
    <w:rsid w:val="002E688D"/>
    <w:rsid w:val="00310D0D"/>
    <w:rsid w:val="0032065F"/>
    <w:rsid w:val="00343975"/>
    <w:rsid w:val="003579EA"/>
    <w:rsid w:val="00362EC5"/>
    <w:rsid w:val="003A2DD3"/>
    <w:rsid w:val="003E714F"/>
    <w:rsid w:val="004215BA"/>
    <w:rsid w:val="00424DD4"/>
    <w:rsid w:val="00457BFE"/>
    <w:rsid w:val="00460940"/>
    <w:rsid w:val="00473268"/>
    <w:rsid w:val="00481182"/>
    <w:rsid w:val="004829BB"/>
    <w:rsid w:val="00490B73"/>
    <w:rsid w:val="004C3ACE"/>
    <w:rsid w:val="004D03F7"/>
    <w:rsid w:val="004E0688"/>
    <w:rsid w:val="004E36D3"/>
    <w:rsid w:val="004F27F8"/>
    <w:rsid w:val="004F52F8"/>
    <w:rsid w:val="00516257"/>
    <w:rsid w:val="0052131B"/>
    <w:rsid w:val="00535FCF"/>
    <w:rsid w:val="00577FF6"/>
    <w:rsid w:val="00592E3A"/>
    <w:rsid w:val="005959BE"/>
    <w:rsid w:val="005D79EE"/>
    <w:rsid w:val="005E2682"/>
    <w:rsid w:val="00600C15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27E1"/>
    <w:rsid w:val="006E707C"/>
    <w:rsid w:val="006F077C"/>
    <w:rsid w:val="0070397F"/>
    <w:rsid w:val="007445DE"/>
    <w:rsid w:val="00755F70"/>
    <w:rsid w:val="0077489C"/>
    <w:rsid w:val="007C0415"/>
    <w:rsid w:val="007D43A9"/>
    <w:rsid w:val="007E609A"/>
    <w:rsid w:val="007F61E4"/>
    <w:rsid w:val="00804099"/>
    <w:rsid w:val="0080669C"/>
    <w:rsid w:val="00806AE4"/>
    <w:rsid w:val="00807D7A"/>
    <w:rsid w:val="00810B41"/>
    <w:rsid w:val="00831867"/>
    <w:rsid w:val="00835E95"/>
    <w:rsid w:val="0084687C"/>
    <w:rsid w:val="00864943"/>
    <w:rsid w:val="00873E5B"/>
    <w:rsid w:val="008800A1"/>
    <w:rsid w:val="0092462B"/>
    <w:rsid w:val="009360F7"/>
    <w:rsid w:val="00937C11"/>
    <w:rsid w:val="009564D9"/>
    <w:rsid w:val="0097333C"/>
    <w:rsid w:val="00980EBF"/>
    <w:rsid w:val="00982D81"/>
    <w:rsid w:val="00987131"/>
    <w:rsid w:val="009A17E9"/>
    <w:rsid w:val="009E1C81"/>
    <w:rsid w:val="009F586D"/>
    <w:rsid w:val="00A22037"/>
    <w:rsid w:val="00A27E44"/>
    <w:rsid w:val="00A45C8D"/>
    <w:rsid w:val="00A63572"/>
    <w:rsid w:val="00A807D9"/>
    <w:rsid w:val="00AA402D"/>
    <w:rsid w:val="00AA6BC6"/>
    <w:rsid w:val="00AC56B4"/>
    <w:rsid w:val="00AE3E95"/>
    <w:rsid w:val="00B20936"/>
    <w:rsid w:val="00B46515"/>
    <w:rsid w:val="00B477C8"/>
    <w:rsid w:val="00B70A32"/>
    <w:rsid w:val="00B852B6"/>
    <w:rsid w:val="00B91B4B"/>
    <w:rsid w:val="00BB16B7"/>
    <w:rsid w:val="00BC5CFD"/>
    <w:rsid w:val="00BD485F"/>
    <w:rsid w:val="00BD5CAE"/>
    <w:rsid w:val="00BF72D8"/>
    <w:rsid w:val="00C032D6"/>
    <w:rsid w:val="00C04F6F"/>
    <w:rsid w:val="00C2519D"/>
    <w:rsid w:val="00C27085"/>
    <w:rsid w:val="00C3030A"/>
    <w:rsid w:val="00C3107D"/>
    <w:rsid w:val="00C31817"/>
    <w:rsid w:val="00C74B7E"/>
    <w:rsid w:val="00C8773D"/>
    <w:rsid w:val="00CA06B3"/>
    <w:rsid w:val="00CA4DF3"/>
    <w:rsid w:val="00CB39BF"/>
    <w:rsid w:val="00CC3DD7"/>
    <w:rsid w:val="00CD6DF1"/>
    <w:rsid w:val="00CF5579"/>
    <w:rsid w:val="00D012D3"/>
    <w:rsid w:val="00D04BCB"/>
    <w:rsid w:val="00D12282"/>
    <w:rsid w:val="00D15A0E"/>
    <w:rsid w:val="00D273A2"/>
    <w:rsid w:val="00D33DFD"/>
    <w:rsid w:val="00D42B03"/>
    <w:rsid w:val="00D7464D"/>
    <w:rsid w:val="00D957E4"/>
    <w:rsid w:val="00DA41E6"/>
    <w:rsid w:val="00DE6630"/>
    <w:rsid w:val="00DF4F6E"/>
    <w:rsid w:val="00E30E57"/>
    <w:rsid w:val="00E36655"/>
    <w:rsid w:val="00E40826"/>
    <w:rsid w:val="00E60C2D"/>
    <w:rsid w:val="00ED1DAC"/>
    <w:rsid w:val="00ED500F"/>
    <w:rsid w:val="00EE691A"/>
    <w:rsid w:val="00EF49C3"/>
    <w:rsid w:val="00F14D92"/>
    <w:rsid w:val="00F25FCA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1A1145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10D2-A1FB-4F48-A53E-B6D31E8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11</cp:revision>
  <cp:lastPrinted>2023-10-31T05:47:00Z</cp:lastPrinted>
  <dcterms:created xsi:type="dcterms:W3CDTF">2022-01-25T23:30:00Z</dcterms:created>
  <dcterms:modified xsi:type="dcterms:W3CDTF">2023-12-22T06:12:00Z</dcterms:modified>
</cp:coreProperties>
</file>